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68E" w:rsidRDefault="0026168E" w:rsidP="0026168E">
      <w:pPr>
        <w:spacing w:line="500" w:lineRule="exact"/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臺北市</w:t>
      </w:r>
      <w:proofErr w:type="gramStart"/>
      <w:r>
        <w:rPr>
          <w:rFonts w:ascii="標楷體" w:eastAsia="標楷體" w:hint="eastAsia"/>
          <w:sz w:val="32"/>
          <w:szCs w:val="32"/>
        </w:rPr>
        <w:t>私立稻</w:t>
      </w:r>
      <w:proofErr w:type="gramEnd"/>
      <w:r>
        <w:rPr>
          <w:rFonts w:ascii="標楷體" w:eastAsia="標楷體" w:hint="eastAsia"/>
          <w:sz w:val="32"/>
          <w:szCs w:val="32"/>
        </w:rPr>
        <w:t>江高級商業職業學校</w:t>
      </w:r>
    </w:p>
    <w:p w:rsidR="0026168E" w:rsidRDefault="0026168E" w:rsidP="0026168E">
      <w:pPr>
        <w:spacing w:line="500" w:lineRule="exact"/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1</w:t>
      </w:r>
      <w:r>
        <w:rPr>
          <w:rFonts w:ascii="標楷體" w:eastAsia="標楷體"/>
          <w:sz w:val="32"/>
          <w:szCs w:val="32"/>
        </w:rPr>
        <w:t>11</w:t>
      </w:r>
      <w:r>
        <w:rPr>
          <w:rFonts w:ascii="標楷體" w:eastAsia="標楷體" w:hint="eastAsia"/>
          <w:sz w:val="32"/>
          <w:szCs w:val="32"/>
        </w:rPr>
        <w:t>學年度第1學期</w:t>
      </w:r>
      <w:r w:rsidRPr="0026168E">
        <w:rPr>
          <w:rFonts w:ascii="標楷體" w:eastAsia="標楷體" w:hint="eastAsia"/>
          <w:sz w:val="32"/>
          <w:szCs w:val="32"/>
          <w:u w:val="single"/>
        </w:rPr>
        <w:t xml:space="preserve">            </w:t>
      </w:r>
      <w:r>
        <w:rPr>
          <w:rFonts w:ascii="標楷體" w:eastAsia="標楷體" w:hint="eastAsia"/>
          <w:sz w:val="32"/>
          <w:szCs w:val="32"/>
        </w:rPr>
        <w:t>教育融入教學</w:t>
      </w:r>
    </w:p>
    <w:p w:rsidR="0026168E" w:rsidRDefault="0026168E" w:rsidP="0026168E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 xml:space="preserve">   科目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26168E">
        <w:rPr>
          <w:rFonts w:ascii="標楷體" w:eastAsia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int="eastAsia"/>
          <w:sz w:val="32"/>
          <w:szCs w:val="32"/>
          <w:u w:val="single"/>
        </w:rPr>
        <w:t xml:space="preserve">  </w:t>
      </w:r>
      <w:r w:rsidRPr="0026168E">
        <w:rPr>
          <w:rFonts w:ascii="標楷體" w:eastAsia="標楷體" w:hint="eastAsia"/>
          <w:sz w:val="32"/>
          <w:szCs w:val="32"/>
          <w:u w:val="single"/>
        </w:rPr>
        <w:t xml:space="preserve"> </w:t>
      </w:r>
      <w:bookmarkStart w:id="0" w:name="_GoBack"/>
      <w:bookmarkEnd w:id="0"/>
      <w:r w:rsidRPr="0026168E">
        <w:rPr>
          <w:rFonts w:ascii="標楷體" w:eastAsia="標楷體" w:hint="eastAsia"/>
          <w:sz w:val="32"/>
          <w:szCs w:val="32"/>
          <w:u w:val="single"/>
        </w:rPr>
        <w:t xml:space="preserve">   </w:t>
      </w:r>
      <w:r>
        <w:rPr>
          <w:rFonts w:ascii="標楷體" w:eastAsia="標楷體" w:hint="eastAsia"/>
          <w:sz w:val="32"/>
          <w:szCs w:val="32"/>
        </w:rPr>
        <w:t xml:space="preserve"> 班級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26168E">
        <w:rPr>
          <w:rFonts w:ascii="標楷體" w:eastAsia="標楷體" w:hint="eastAsia"/>
          <w:sz w:val="32"/>
          <w:szCs w:val="32"/>
          <w:u w:val="single"/>
        </w:rPr>
        <w:t xml:space="preserve">          </w:t>
      </w:r>
      <w:r>
        <w:rPr>
          <w:rFonts w:ascii="標楷體" w:eastAsia="標楷體" w:hint="eastAsia"/>
          <w:sz w:val="32"/>
          <w:szCs w:val="32"/>
        </w:rPr>
        <w:t xml:space="preserve">  任課老師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26168E">
        <w:rPr>
          <w:rFonts w:ascii="標楷體" w:eastAsia="標楷體" w:hint="eastAsia"/>
          <w:sz w:val="32"/>
          <w:szCs w:val="32"/>
          <w:u w:val="single"/>
        </w:rPr>
        <w:t xml:space="preserve">          </w:t>
      </w:r>
      <w:r>
        <w:rPr>
          <w:rFonts w:ascii="標楷體" w:eastAsia="標楷體" w:hint="eastAsia"/>
          <w:sz w:val="32"/>
          <w:szCs w:val="32"/>
        </w:rPr>
        <w:t>老師</w:t>
      </w:r>
    </w:p>
    <w:p w:rsidR="0026168E" w:rsidRDefault="0026168E" w:rsidP="0026168E">
      <w:pPr>
        <w:spacing w:line="500" w:lineRule="exact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 xml:space="preserve">   時間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26168E">
        <w:rPr>
          <w:rFonts w:ascii="標楷體" w:eastAsia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int="eastAsia"/>
          <w:sz w:val="32"/>
          <w:szCs w:val="32"/>
        </w:rPr>
        <w:t>年</w:t>
      </w:r>
      <w:r w:rsidRPr="0026168E">
        <w:rPr>
          <w:rFonts w:ascii="標楷體" w:eastAsia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int="eastAsia"/>
          <w:sz w:val="32"/>
          <w:szCs w:val="32"/>
        </w:rPr>
        <w:t>月</w:t>
      </w:r>
      <w:r w:rsidRPr="0026168E">
        <w:rPr>
          <w:rFonts w:ascii="標楷體" w:eastAsia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int="eastAsia"/>
          <w:sz w:val="32"/>
          <w:szCs w:val="32"/>
        </w:rPr>
        <w:t>日    任課教室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26168E">
        <w:rPr>
          <w:rFonts w:ascii="標楷體" w:eastAsia="標楷體" w:hint="eastAsia"/>
          <w:sz w:val="32"/>
          <w:szCs w:val="32"/>
          <w:u w:val="single"/>
        </w:rPr>
        <w:t xml:space="preserve">        </w:t>
      </w:r>
      <w:r>
        <w:rPr>
          <w:rFonts w:ascii="標楷體" w:eastAsia="標楷體" w:hint="eastAsia"/>
          <w:sz w:val="32"/>
          <w:szCs w:val="32"/>
        </w:rPr>
        <w:t>教室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26168E" w:rsidTr="0026168E">
        <w:trPr>
          <w:trHeight w:val="5353"/>
        </w:trPr>
        <w:tc>
          <w:tcPr>
            <w:tcW w:w="10762" w:type="dxa"/>
            <w:tcBorders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26168E" w:rsidRDefault="0026168E" w:rsidP="0026168E">
            <w:pPr>
              <w:spacing w:line="500" w:lineRule="exact"/>
              <w:rPr>
                <w:rFonts w:ascii="標楷體" w:eastAsia="標楷體"/>
                <w:sz w:val="32"/>
                <w:szCs w:val="32"/>
              </w:rPr>
            </w:pPr>
          </w:p>
        </w:tc>
      </w:tr>
      <w:tr w:rsidR="0026168E" w:rsidTr="0026168E">
        <w:tc>
          <w:tcPr>
            <w:tcW w:w="10762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26168E" w:rsidRDefault="0026168E" w:rsidP="0026168E">
            <w:pPr>
              <w:spacing w:line="500" w:lineRule="exact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</w:tr>
      <w:tr w:rsidR="0026168E" w:rsidTr="0026168E">
        <w:trPr>
          <w:trHeight w:val="5720"/>
        </w:trPr>
        <w:tc>
          <w:tcPr>
            <w:tcW w:w="10762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26168E" w:rsidRDefault="0026168E" w:rsidP="0026168E">
            <w:pPr>
              <w:spacing w:line="500" w:lineRule="exact"/>
              <w:rPr>
                <w:rFonts w:ascii="標楷體" w:eastAsia="標楷體"/>
                <w:sz w:val="32"/>
                <w:szCs w:val="32"/>
              </w:rPr>
            </w:pPr>
          </w:p>
        </w:tc>
      </w:tr>
      <w:tr w:rsidR="0026168E" w:rsidTr="0026168E">
        <w:tc>
          <w:tcPr>
            <w:tcW w:w="10762" w:type="dxa"/>
            <w:tcBorders>
              <w:top w:val="dashSmallGap" w:sz="6" w:space="0" w:color="FF0000"/>
              <w:left w:val="dashSmallGap" w:sz="6" w:space="0" w:color="FF0000"/>
              <w:bottom w:val="dashSmallGap" w:sz="6" w:space="0" w:color="FF0000"/>
              <w:right w:val="dashSmallGap" w:sz="6" w:space="0" w:color="FF0000"/>
            </w:tcBorders>
          </w:tcPr>
          <w:p w:rsidR="0026168E" w:rsidRDefault="0026168E" w:rsidP="0026168E">
            <w:pPr>
              <w:spacing w:line="500" w:lineRule="exact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</w:tr>
    </w:tbl>
    <w:p w:rsidR="0029545A" w:rsidRPr="0026168E" w:rsidRDefault="0026168E" w:rsidP="0026168E">
      <w:pPr>
        <w:spacing w:line="500" w:lineRule="exact"/>
        <w:rPr>
          <w:rFonts w:ascii="標楷體" w:eastAsia="標楷體"/>
          <w:szCs w:val="24"/>
        </w:rPr>
      </w:pPr>
      <w:proofErr w:type="gramStart"/>
      <w:r w:rsidRPr="0026168E">
        <w:rPr>
          <w:rFonts w:ascii="標楷體" w:eastAsia="標楷體" w:hAnsi="標楷體" w:hint="eastAsia"/>
          <w:szCs w:val="24"/>
        </w:rPr>
        <w:t>﹡</w:t>
      </w:r>
      <w:proofErr w:type="gramEnd"/>
      <w:r w:rsidRPr="0026168E">
        <w:rPr>
          <w:rFonts w:ascii="標楷體" w:eastAsia="標楷體" w:hint="eastAsia"/>
          <w:szCs w:val="24"/>
        </w:rPr>
        <w:t>該</w:t>
      </w:r>
      <w:proofErr w:type="gramStart"/>
      <w:r w:rsidRPr="0026168E">
        <w:rPr>
          <w:rFonts w:ascii="標楷體" w:eastAsia="標楷體" w:hint="eastAsia"/>
          <w:szCs w:val="24"/>
        </w:rPr>
        <w:t>週</w:t>
      </w:r>
      <w:proofErr w:type="gramEnd"/>
      <w:r w:rsidRPr="0026168E">
        <w:rPr>
          <w:rFonts w:ascii="標楷體" w:eastAsia="標楷體" w:hint="eastAsia"/>
          <w:szCs w:val="24"/>
        </w:rPr>
        <w:t>執行完融入教學</w:t>
      </w:r>
      <w:r w:rsidRPr="0026168E">
        <w:rPr>
          <w:rFonts w:ascii="標楷體" w:eastAsia="標楷體" w:hAnsi="標楷體" w:hint="eastAsia"/>
          <w:szCs w:val="24"/>
        </w:rPr>
        <w:t>，</w:t>
      </w:r>
      <w:r w:rsidRPr="0026168E">
        <w:rPr>
          <w:rFonts w:ascii="標楷體" w:eastAsia="標楷體" w:hint="eastAsia"/>
          <w:szCs w:val="24"/>
        </w:rPr>
        <w:t>將學習單、列印彩色照片1</w:t>
      </w:r>
      <w:r w:rsidRPr="0026168E">
        <w:rPr>
          <w:rFonts w:ascii="標楷體" w:eastAsia="標楷體"/>
          <w:szCs w:val="24"/>
        </w:rPr>
        <w:t>~</w:t>
      </w:r>
      <w:r w:rsidRPr="0026168E">
        <w:rPr>
          <w:rFonts w:ascii="標楷體" w:eastAsia="標楷體" w:hint="eastAsia"/>
          <w:szCs w:val="24"/>
        </w:rPr>
        <w:t>2份繳交至教學組。</w:t>
      </w:r>
    </w:p>
    <w:sectPr w:rsidR="0029545A" w:rsidRPr="0026168E" w:rsidSect="00FC15CA">
      <w:footerReference w:type="default" r:id="rId8"/>
      <w:footerReference w:type="first" r:id="rId9"/>
      <w:pgSz w:w="11906" w:h="16838"/>
      <w:pgMar w:top="709" w:right="567" w:bottom="1021" w:left="56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32B" w:rsidRDefault="0045432B" w:rsidP="007D16D0">
      <w:r>
        <w:separator/>
      </w:r>
    </w:p>
  </w:endnote>
  <w:endnote w:type="continuationSeparator" w:id="0">
    <w:p w:rsidR="0045432B" w:rsidRDefault="0045432B" w:rsidP="007D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637009"/>
      <w:docPartObj>
        <w:docPartGallery w:val="Page Numbers (Bottom of Page)"/>
        <w:docPartUnique/>
      </w:docPartObj>
    </w:sdtPr>
    <w:sdtEndPr/>
    <w:sdtContent>
      <w:p w:rsidR="00F32686" w:rsidRDefault="00F326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428" w:rsidRPr="00BF2428">
          <w:rPr>
            <w:noProof/>
            <w:lang w:val="zh-TW"/>
          </w:rPr>
          <w:t>4</w:t>
        </w:r>
        <w:r>
          <w:fldChar w:fldCharType="end"/>
        </w:r>
      </w:p>
    </w:sdtContent>
  </w:sdt>
  <w:p w:rsidR="00F32686" w:rsidRDefault="00F3268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686" w:rsidRDefault="00F32686">
    <w:pPr>
      <w:pStyle w:val="a7"/>
      <w:jc w:val="center"/>
    </w:pPr>
  </w:p>
  <w:p w:rsidR="00F32686" w:rsidRDefault="00F326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32B" w:rsidRDefault="0045432B" w:rsidP="007D16D0">
      <w:r>
        <w:separator/>
      </w:r>
    </w:p>
  </w:footnote>
  <w:footnote w:type="continuationSeparator" w:id="0">
    <w:p w:rsidR="0045432B" w:rsidRDefault="0045432B" w:rsidP="007D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864"/>
    <w:multiLevelType w:val="hybridMultilevel"/>
    <w:tmpl w:val="E3082CA4"/>
    <w:lvl w:ilvl="0" w:tplc="B3845818">
      <w:start w:val="95"/>
      <w:numFmt w:val="bullet"/>
      <w:suff w:val="space"/>
      <w:lvlText w:val="＊"/>
      <w:lvlJc w:val="left"/>
      <w:pPr>
        <w:ind w:left="285" w:hanging="28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64451C"/>
    <w:multiLevelType w:val="singleLevel"/>
    <w:tmpl w:val="E74A8C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6682565F"/>
    <w:multiLevelType w:val="singleLevel"/>
    <w:tmpl w:val="9064EF6C"/>
    <w:lvl w:ilvl="0">
      <w:start w:val="1"/>
      <w:numFmt w:val="ideographLegalTraditional"/>
      <w:lvlText w:val="（%1）"/>
      <w:lvlJc w:val="left"/>
      <w:pPr>
        <w:tabs>
          <w:tab w:val="num" w:pos="960"/>
        </w:tabs>
        <w:ind w:left="960" w:hanging="960"/>
      </w:pPr>
    </w:lvl>
  </w:abstractNum>
  <w:abstractNum w:abstractNumId="3" w15:restartNumberingAfterBreak="0">
    <w:nsid w:val="6F6122BB"/>
    <w:multiLevelType w:val="singleLevel"/>
    <w:tmpl w:val="3ED831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D0"/>
    <w:rsid w:val="000003E5"/>
    <w:rsid w:val="00002D23"/>
    <w:rsid w:val="000115E0"/>
    <w:rsid w:val="00011E8A"/>
    <w:rsid w:val="00012F1B"/>
    <w:rsid w:val="000141D7"/>
    <w:rsid w:val="000204F7"/>
    <w:rsid w:val="000215EF"/>
    <w:rsid w:val="00021C8E"/>
    <w:rsid w:val="00031F92"/>
    <w:rsid w:val="00044BD8"/>
    <w:rsid w:val="00047B37"/>
    <w:rsid w:val="0005079E"/>
    <w:rsid w:val="000629AE"/>
    <w:rsid w:val="00065381"/>
    <w:rsid w:val="00065556"/>
    <w:rsid w:val="00074D09"/>
    <w:rsid w:val="00075000"/>
    <w:rsid w:val="000815AA"/>
    <w:rsid w:val="00085420"/>
    <w:rsid w:val="00093FED"/>
    <w:rsid w:val="000B74C4"/>
    <w:rsid w:val="000C251F"/>
    <w:rsid w:val="000C6A13"/>
    <w:rsid w:val="000D1CE7"/>
    <w:rsid w:val="000D1E89"/>
    <w:rsid w:val="000E02B1"/>
    <w:rsid w:val="000E187A"/>
    <w:rsid w:val="000E2AAD"/>
    <w:rsid w:val="000F0EAE"/>
    <w:rsid w:val="000F2049"/>
    <w:rsid w:val="00102814"/>
    <w:rsid w:val="00103B45"/>
    <w:rsid w:val="001055EF"/>
    <w:rsid w:val="001079C2"/>
    <w:rsid w:val="00113E17"/>
    <w:rsid w:val="00126AB9"/>
    <w:rsid w:val="00127A26"/>
    <w:rsid w:val="0013323B"/>
    <w:rsid w:val="00143404"/>
    <w:rsid w:val="00143ABA"/>
    <w:rsid w:val="00150293"/>
    <w:rsid w:val="001514C9"/>
    <w:rsid w:val="00187229"/>
    <w:rsid w:val="00187D0F"/>
    <w:rsid w:val="00190526"/>
    <w:rsid w:val="00192FB8"/>
    <w:rsid w:val="00193D92"/>
    <w:rsid w:val="001A0773"/>
    <w:rsid w:val="001B376F"/>
    <w:rsid w:val="001B6FFF"/>
    <w:rsid w:val="001C0F81"/>
    <w:rsid w:val="001C12C2"/>
    <w:rsid w:val="001D34F2"/>
    <w:rsid w:val="001D3C50"/>
    <w:rsid w:val="001D4B31"/>
    <w:rsid w:val="001D5DFB"/>
    <w:rsid w:val="001D7F88"/>
    <w:rsid w:val="001E2A15"/>
    <w:rsid w:val="001E65A5"/>
    <w:rsid w:val="001F1882"/>
    <w:rsid w:val="001F5C91"/>
    <w:rsid w:val="001F5DF0"/>
    <w:rsid w:val="001F7D66"/>
    <w:rsid w:val="00203FC9"/>
    <w:rsid w:val="002044E1"/>
    <w:rsid w:val="0022798A"/>
    <w:rsid w:val="00230DB0"/>
    <w:rsid w:val="00233EF5"/>
    <w:rsid w:val="00234B1B"/>
    <w:rsid w:val="00237807"/>
    <w:rsid w:val="0024306D"/>
    <w:rsid w:val="00246BC2"/>
    <w:rsid w:val="002504D7"/>
    <w:rsid w:val="0025078E"/>
    <w:rsid w:val="0026168E"/>
    <w:rsid w:val="002723E0"/>
    <w:rsid w:val="0027332C"/>
    <w:rsid w:val="0027424D"/>
    <w:rsid w:val="002803D4"/>
    <w:rsid w:val="00290A3A"/>
    <w:rsid w:val="00291D3F"/>
    <w:rsid w:val="00291ECC"/>
    <w:rsid w:val="0029545A"/>
    <w:rsid w:val="002A15BE"/>
    <w:rsid w:val="002A4AB3"/>
    <w:rsid w:val="002A7344"/>
    <w:rsid w:val="002B381D"/>
    <w:rsid w:val="002C6AE2"/>
    <w:rsid w:val="002D314F"/>
    <w:rsid w:val="002D6682"/>
    <w:rsid w:val="002D67F0"/>
    <w:rsid w:val="002F1D9D"/>
    <w:rsid w:val="002F68EB"/>
    <w:rsid w:val="002F7587"/>
    <w:rsid w:val="00300B12"/>
    <w:rsid w:val="00313666"/>
    <w:rsid w:val="00314C2D"/>
    <w:rsid w:val="00321490"/>
    <w:rsid w:val="00332D5B"/>
    <w:rsid w:val="003366EC"/>
    <w:rsid w:val="00344720"/>
    <w:rsid w:val="00347714"/>
    <w:rsid w:val="0035143B"/>
    <w:rsid w:val="00362A99"/>
    <w:rsid w:val="0036487B"/>
    <w:rsid w:val="0037258A"/>
    <w:rsid w:val="00374DD9"/>
    <w:rsid w:val="003762EC"/>
    <w:rsid w:val="00376D79"/>
    <w:rsid w:val="00380409"/>
    <w:rsid w:val="00386310"/>
    <w:rsid w:val="00391E79"/>
    <w:rsid w:val="00393220"/>
    <w:rsid w:val="003947E9"/>
    <w:rsid w:val="003A44B7"/>
    <w:rsid w:val="003A6E6B"/>
    <w:rsid w:val="003B143C"/>
    <w:rsid w:val="003C1A7D"/>
    <w:rsid w:val="003D016A"/>
    <w:rsid w:val="003D0A95"/>
    <w:rsid w:val="003D167D"/>
    <w:rsid w:val="003E0406"/>
    <w:rsid w:val="003E0A4A"/>
    <w:rsid w:val="003E10FD"/>
    <w:rsid w:val="003E3BEA"/>
    <w:rsid w:val="003E4E66"/>
    <w:rsid w:val="003E6E63"/>
    <w:rsid w:val="003F3896"/>
    <w:rsid w:val="003F38C8"/>
    <w:rsid w:val="00405231"/>
    <w:rsid w:val="004053D0"/>
    <w:rsid w:val="0041582E"/>
    <w:rsid w:val="00415E3E"/>
    <w:rsid w:val="00417897"/>
    <w:rsid w:val="00420B71"/>
    <w:rsid w:val="00425F80"/>
    <w:rsid w:val="00427651"/>
    <w:rsid w:val="00430B2F"/>
    <w:rsid w:val="00431139"/>
    <w:rsid w:val="00432A83"/>
    <w:rsid w:val="00435ECB"/>
    <w:rsid w:val="00445707"/>
    <w:rsid w:val="00446FEF"/>
    <w:rsid w:val="00447D7A"/>
    <w:rsid w:val="004521C5"/>
    <w:rsid w:val="00454143"/>
    <w:rsid w:val="0045432B"/>
    <w:rsid w:val="00456425"/>
    <w:rsid w:val="004645F7"/>
    <w:rsid w:val="00467E45"/>
    <w:rsid w:val="00473F93"/>
    <w:rsid w:val="0047556B"/>
    <w:rsid w:val="00484181"/>
    <w:rsid w:val="004841CA"/>
    <w:rsid w:val="00486E26"/>
    <w:rsid w:val="00492902"/>
    <w:rsid w:val="00494559"/>
    <w:rsid w:val="004A1106"/>
    <w:rsid w:val="004A3BD9"/>
    <w:rsid w:val="004A54B4"/>
    <w:rsid w:val="004B077E"/>
    <w:rsid w:val="004D3634"/>
    <w:rsid w:val="004D3C00"/>
    <w:rsid w:val="004E6B36"/>
    <w:rsid w:val="004F6117"/>
    <w:rsid w:val="004F6FBC"/>
    <w:rsid w:val="00503194"/>
    <w:rsid w:val="00503747"/>
    <w:rsid w:val="00522172"/>
    <w:rsid w:val="00524F1A"/>
    <w:rsid w:val="00526820"/>
    <w:rsid w:val="005312C3"/>
    <w:rsid w:val="0053339A"/>
    <w:rsid w:val="0053698A"/>
    <w:rsid w:val="00541E7E"/>
    <w:rsid w:val="005436FC"/>
    <w:rsid w:val="005452FC"/>
    <w:rsid w:val="00545E25"/>
    <w:rsid w:val="0056587B"/>
    <w:rsid w:val="00567224"/>
    <w:rsid w:val="00571E5C"/>
    <w:rsid w:val="005808B6"/>
    <w:rsid w:val="005857BF"/>
    <w:rsid w:val="0058652F"/>
    <w:rsid w:val="00587C6C"/>
    <w:rsid w:val="00597B27"/>
    <w:rsid w:val="005B3704"/>
    <w:rsid w:val="005B4FB3"/>
    <w:rsid w:val="005B551F"/>
    <w:rsid w:val="005B7C33"/>
    <w:rsid w:val="005C12AF"/>
    <w:rsid w:val="005C637A"/>
    <w:rsid w:val="005D5EE0"/>
    <w:rsid w:val="005D67CF"/>
    <w:rsid w:val="005E00B3"/>
    <w:rsid w:val="005E0C76"/>
    <w:rsid w:val="005E24F1"/>
    <w:rsid w:val="005E59B8"/>
    <w:rsid w:val="005E718E"/>
    <w:rsid w:val="005F018A"/>
    <w:rsid w:val="005F1FD8"/>
    <w:rsid w:val="00600458"/>
    <w:rsid w:val="00602340"/>
    <w:rsid w:val="00605942"/>
    <w:rsid w:val="006076FD"/>
    <w:rsid w:val="0061014E"/>
    <w:rsid w:val="00610783"/>
    <w:rsid w:val="00611E40"/>
    <w:rsid w:val="00613302"/>
    <w:rsid w:val="00613C77"/>
    <w:rsid w:val="00621332"/>
    <w:rsid w:val="00631017"/>
    <w:rsid w:val="00634810"/>
    <w:rsid w:val="006354F5"/>
    <w:rsid w:val="00640492"/>
    <w:rsid w:val="00640B40"/>
    <w:rsid w:val="00645B4B"/>
    <w:rsid w:val="00646F11"/>
    <w:rsid w:val="00653559"/>
    <w:rsid w:val="006556E6"/>
    <w:rsid w:val="0066134D"/>
    <w:rsid w:val="006632D6"/>
    <w:rsid w:val="006635F5"/>
    <w:rsid w:val="006641D7"/>
    <w:rsid w:val="0067209B"/>
    <w:rsid w:val="006A0D1E"/>
    <w:rsid w:val="006A6388"/>
    <w:rsid w:val="006B03AE"/>
    <w:rsid w:val="006B4118"/>
    <w:rsid w:val="006B7247"/>
    <w:rsid w:val="006C3F47"/>
    <w:rsid w:val="006C5F1B"/>
    <w:rsid w:val="006C6CF8"/>
    <w:rsid w:val="006D6349"/>
    <w:rsid w:val="006D6B17"/>
    <w:rsid w:val="006D7973"/>
    <w:rsid w:val="006E247E"/>
    <w:rsid w:val="006F12D6"/>
    <w:rsid w:val="00704F65"/>
    <w:rsid w:val="00706F2F"/>
    <w:rsid w:val="007112EE"/>
    <w:rsid w:val="0072210C"/>
    <w:rsid w:val="00724143"/>
    <w:rsid w:val="00727F60"/>
    <w:rsid w:val="0073609C"/>
    <w:rsid w:val="00742BA7"/>
    <w:rsid w:val="00760FC5"/>
    <w:rsid w:val="00765219"/>
    <w:rsid w:val="00766402"/>
    <w:rsid w:val="007750F4"/>
    <w:rsid w:val="007769C0"/>
    <w:rsid w:val="0077730E"/>
    <w:rsid w:val="00792646"/>
    <w:rsid w:val="007946D6"/>
    <w:rsid w:val="007A1374"/>
    <w:rsid w:val="007A17A5"/>
    <w:rsid w:val="007A1C86"/>
    <w:rsid w:val="007B27AA"/>
    <w:rsid w:val="007B5481"/>
    <w:rsid w:val="007B6EAB"/>
    <w:rsid w:val="007C033C"/>
    <w:rsid w:val="007D0462"/>
    <w:rsid w:val="007D16D0"/>
    <w:rsid w:val="007D2E95"/>
    <w:rsid w:val="007D30B4"/>
    <w:rsid w:val="007E057D"/>
    <w:rsid w:val="007E1F74"/>
    <w:rsid w:val="007E3C75"/>
    <w:rsid w:val="008019E3"/>
    <w:rsid w:val="00802F82"/>
    <w:rsid w:val="0082111E"/>
    <w:rsid w:val="00823956"/>
    <w:rsid w:val="008332B7"/>
    <w:rsid w:val="00844526"/>
    <w:rsid w:val="00852087"/>
    <w:rsid w:val="0086709F"/>
    <w:rsid w:val="008709CF"/>
    <w:rsid w:val="00874278"/>
    <w:rsid w:val="0087502C"/>
    <w:rsid w:val="00880821"/>
    <w:rsid w:val="00882A9C"/>
    <w:rsid w:val="00883CD0"/>
    <w:rsid w:val="008948E3"/>
    <w:rsid w:val="00895663"/>
    <w:rsid w:val="00896857"/>
    <w:rsid w:val="008A59A6"/>
    <w:rsid w:val="008B437E"/>
    <w:rsid w:val="008B4406"/>
    <w:rsid w:val="008B693B"/>
    <w:rsid w:val="008C0255"/>
    <w:rsid w:val="008C3B27"/>
    <w:rsid w:val="008C3C59"/>
    <w:rsid w:val="008D06F1"/>
    <w:rsid w:val="008D320D"/>
    <w:rsid w:val="008D36A0"/>
    <w:rsid w:val="008E0F0D"/>
    <w:rsid w:val="008F22AD"/>
    <w:rsid w:val="008F6C13"/>
    <w:rsid w:val="00904A32"/>
    <w:rsid w:val="0090526B"/>
    <w:rsid w:val="009054C1"/>
    <w:rsid w:val="009154B3"/>
    <w:rsid w:val="00925D45"/>
    <w:rsid w:val="00933746"/>
    <w:rsid w:val="00936CEA"/>
    <w:rsid w:val="00943F87"/>
    <w:rsid w:val="00952411"/>
    <w:rsid w:val="0096101D"/>
    <w:rsid w:val="00961A05"/>
    <w:rsid w:val="00972A1A"/>
    <w:rsid w:val="00977633"/>
    <w:rsid w:val="0098177A"/>
    <w:rsid w:val="00983072"/>
    <w:rsid w:val="00995972"/>
    <w:rsid w:val="009A2A7F"/>
    <w:rsid w:val="009A39A3"/>
    <w:rsid w:val="009A4324"/>
    <w:rsid w:val="009A5F53"/>
    <w:rsid w:val="009A6339"/>
    <w:rsid w:val="009B0859"/>
    <w:rsid w:val="009B2F7B"/>
    <w:rsid w:val="009B531D"/>
    <w:rsid w:val="009B549F"/>
    <w:rsid w:val="009C0E35"/>
    <w:rsid w:val="009C51BD"/>
    <w:rsid w:val="009C60F6"/>
    <w:rsid w:val="009D0336"/>
    <w:rsid w:val="009D236E"/>
    <w:rsid w:val="009D3CE1"/>
    <w:rsid w:val="009F3411"/>
    <w:rsid w:val="009F4A69"/>
    <w:rsid w:val="00A0370A"/>
    <w:rsid w:val="00A054E2"/>
    <w:rsid w:val="00A1443B"/>
    <w:rsid w:val="00A14676"/>
    <w:rsid w:val="00A22257"/>
    <w:rsid w:val="00A35676"/>
    <w:rsid w:val="00A429C7"/>
    <w:rsid w:val="00A44EBF"/>
    <w:rsid w:val="00A47412"/>
    <w:rsid w:val="00A52B3B"/>
    <w:rsid w:val="00A52F2E"/>
    <w:rsid w:val="00A5310A"/>
    <w:rsid w:val="00A53347"/>
    <w:rsid w:val="00A64990"/>
    <w:rsid w:val="00A663E4"/>
    <w:rsid w:val="00A67967"/>
    <w:rsid w:val="00A81F28"/>
    <w:rsid w:val="00A90504"/>
    <w:rsid w:val="00A90FF4"/>
    <w:rsid w:val="00A9505C"/>
    <w:rsid w:val="00AA05D6"/>
    <w:rsid w:val="00AA3438"/>
    <w:rsid w:val="00AA5A46"/>
    <w:rsid w:val="00AC3685"/>
    <w:rsid w:val="00AD588B"/>
    <w:rsid w:val="00AE18AC"/>
    <w:rsid w:val="00AE24EB"/>
    <w:rsid w:val="00AE2F22"/>
    <w:rsid w:val="00AF2247"/>
    <w:rsid w:val="00AF3DE1"/>
    <w:rsid w:val="00B05849"/>
    <w:rsid w:val="00B17EE5"/>
    <w:rsid w:val="00B2118E"/>
    <w:rsid w:val="00B231A5"/>
    <w:rsid w:val="00B25797"/>
    <w:rsid w:val="00B332A8"/>
    <w:rsid w:val="00B40FCF"/>
    <w:rsid w:val="00B52872"/>
    <w:rsid w:val="00B54BE5"/>
    <w:rsid w:val="00B5651F"/>
    <w:rsid w:val="00B56609"/>
    <w:rsid w:val="00B568FF"/>
    <w:rsid w:val="00B628E0"/>
    <w:rsid w:val="00B7637C"/>
    <w:rsid w:val="00B76FC8"/>
    <w:rsid w:val="00B90957"/>
    <w:rsid w:val="00BA2D68"/>
    <w:rsid w:val="00BA4A4B"/>
    <w:rsid w:val="00BA6603"/>
    <w:rsid w:val="00BB6A10"/>
    <w:rsid w:val="00BC0AD9"/>
    <w:rsid w:val="00BC0F79"/>
    <w:rsid w:val="00BD5383"/>
    <w:rsid w:val="00BD7861"/>
    <w:rsid w:val="00BE28D6"/>
    <w:rsid w:val="00BF0409"/>
    <w:rsid w:val="00BF0456"/>
    <w:rsid w:val="00BF1844"/>
    <w:rsid w:val="00BF2428"/>
    <w:rsid w:val="00BF45F2"/>
    <w:rsid w:val="00BF6145"/>
    <w:rsid w:val="00BF7222"/>
    <w:rsid w:val="00C02BC2"/>
    <w:rsid w:val="00C03DC0"/>
    <w:rsid w:val="00C10DED"/>
    <w:rsid w:val="00C15DFB"/>
    <w:rsid w:val="00C2127E"/>
    <w:rsid w:val="00C230EF"/>
    <w:rsid w:val="00C25F14"/>
    <w:rsid w:val="00C27990"/>
    <w:rsid w:val="00C31E32"/>
    <w:rsid w:val="00C345AA"/>
    <w:rsid w:val="00C35698"/>
    <w:rsid w:val="00C41690"/>
    <w:rsid w:val="00C42C9D"/>
    <w:rsid w:val="00C450AD"/>
    <w:rsid w:val="00C50326"/>
    <w:rsid w:val="00C503B3"/>
    <w:rsid w:val="00C61A6E"/>
    <w:rsid w:val="00C6323E"/>
    <w:rsid w:val="00C66EFF"/>
    <w:rsid w:val="00C77099"/>
    <w:rsid w:val="00C939DA"/>
    <w:rsid w:val="00C9421C"/>
    <w:rsid w:val="00CA0733"/>
    <w:rsid w:val="00CA5FBD"/>
    <w:rsid w:val="00CA627F"/>
    <w:rsid w:val="00CB5499"/>
    <w:rsid w:val="00CB6AB6"/>
    <w:rsid w:val="00CC1B84"/>
    <w:rsid w:val="00CC279C"/>
    <w:rsid w:val="00CC425F"/>
    <w:rsid w:val="00CD610A"/>
    <w:rsid w:val="00CD69DC"/>
    <w:rsid w:val="00CD6B96"/>
    <w:rsid w:val="00CD7CED"/>
    <w:rsid w:val="00CE0686"/>
    <w:rsid w:val="00CF616D"/>
    <w:rsid w:val="00D01AD3"/>
    <w:rsid w:val="00D02F41"/>
    <w:rsid w:val="00D02F48"/>
    <w:rsid w:val="00D02F74"/>
    <w:rsid w:val="00D074AD"/>
    <w:rsid w:val="00D07D72"/>
    <w:rsid w:val="00D16651"/>
    <w:rsid w:val="00D26047"/>
    <w:rsid w:val="00D26440"/>
    <w:rsid w:val="00D31A8C"/>
    <w:rsid w:val="00D32647"/>
    <w:rsid w:val="00D502DC"/>
    <w:rsid w:val="00D5276B"/>
    <w:rsid w:val="00D52C72"/>
    <w:rsid w:val="00D66B84"/>
    <w:rsid w:val="00D70244"/>
    <w:rsid w:val="00D74709"/>
    <w:rsid w:val="00D7471A"/>
    <w:rsid w:val="00D768F5"/>
    <w:rsid w:val="00D81441"/>
    <w:rsid w:val="00D8147E"/>
    <w:rsid w:val="00D85BDC"/>
    <w:rsid w:val="00D91078"/>
    <w:rsid w:val="00D92FB9"/>
    <w:rsid w:val="00DA16E3"/>
    <w:rsid w:val="00DA578A"/>
    <w:rsid w:val="00DB67D3"/>
    <w:rsid w:val="00DC31F7"/>
    <w:rsid w:val="00DD1D0D"/>
    <w:rsid w:val="00DE5B25"/>
    <w:rsid w:val="00DE6E86"/>
    <w:rsid w:val="00DF0953"/>
    <w:rsid w:val="00DF2CC6"/>
    <w:rsid w:val="00DF58B9"/>
    <w:rsid w:val="00E00366"/>
    <w:rsid w:val="00E01839"/>
    <w:rsid w:val="00E02F7F"/>
    <w:rsid w:val="00E11679"/>
    <w:rsid w:val="00E344F9"/>
    <w:rsid w:val="00E350D0"/>
    <w:rsid w:val="00E3795C"/>
    <w:rsid w:val="00E4101E"/>
    <w:rsid w:val="00E43195"/>
    <w:rsid w:val="00E44825"/>
    <w:rsid w:val="00E476D1"/>
    <w:rsid w:val="00E6261E"/>
    <w:rsid w:val="00E634B0"/>
    <w:rsid w:val="00E63526"/>
    <w:rsid w:val="00E645DE"/>
    <w:rsid w:val="00E67636"/>
    <w:rsid w:val="00E7001C"/>
    <w:rsid w:val="00E70867"/>
    <w:rsid w:val="00E9054C"/>
    <w:rsid w:val="00E915CA"/>
    <w:rsid w:val="00EA3054"/>
    <w:rsid w:val="00EB0E3E"/>
    <w:rsid w:val="00EB1131"/>
    <w:rsid w:val="00EB155A"/>
    <w:rsid w:val="00EB2C8A"/>
    <w:rsid w:val="00EB4C55"/>
    <w:rsid w:val="00EC3186"/>
    <w:rsid w:val="00EC5E54"/>
    <w:rsid w:val="00EC72AD"/>
    <w:rsid w:val="00EE044D"/>
    <w:rsid w:val="00EE22B4"/>
    <w:rsid w:val="00EF22B0"/>
    <w:rsid w:val="00F03780"/>
    <w:rsid w:val="00F07FA6"/>
    <w:rsid w:val="00F2004D"/>
    <w:rsid w:val="00F2490E"/>
    <w:rsid w:val="00F30BA5"/>
    <w:rsid w:val="00F32686"/>
    <w:rsid w:val="00F40D18"/>
    <w:rsid w:val="00F44FB9"/>
    <w:rsid w:val="00F517D2"/>
    <w:rsid w:val="00F54B25"/>
    <w:rsid w:val="00F556CB"/>
    <w:rsid w:val="00F60864"/>
    <w:rsid w:val="00F663F7"/>
    <w:rsid w:val="00F66FA1"/>
    <w:rsid w:val="00F66FDD"/>
    <w:rsid w:val="00F718B3"/>
    <w:rsid w:val="00F7544B"/>
    <w:rsid w:val="00F8103B"/>
    <w:rsid w:val="00F81632"/>
    <w:rsid w:val="00F8617A"/>
    <w:rsid w:val="00F947E4"/>
    <w:rsid w:val="00F97E08"/>
    <w:rsid w:val="00FB5769"/>
    <w:rsid w:val="00FC07E4"/>
    <w:rsid w:val="00FC15CA"/>
    <w:rsid w:val="00FD26F2"/>
    <w:rsid w:val="00FE397E"/>
    <w:rsid w:val="00FE447C"/>
    <w:rsid w:val="00FE72E2"/>
    <w:rsid w:val="00FF3EA5"/>
    <w:rsid w:val="00FF60E3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7D6BB2-6FCD-4998-BAAE-11986EA7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1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16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16D0"/>
    <w:rPr>
      <w:sz w:val="20"/>
      <w:szCs w:val="20"/>
    </w:rPr>
  </w:style>
  <w:style w:type="character" w:styleId="a9">
    <w:name w:val="Hyperlink"/>
    <w:uiPriority w:val="99"/>
    <w:unhideWhenUsed/>
    <w:rsid w:val="006D7973"/>
    <w:rPr>
      <w:color w:val="0000FF"/>
      <w:u w:val="single"/>
    </w:rPr>
  </w:style>
  <w:style w:type="paragraph" w:styleId="aa">
    <w:name w:val="Body Text"/>
    <w:basedOn w:val="a"/>
    <w:link w:val="ab"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kern w:val="0"/>
      <w:sz w:val="48"/>
      <w:szCs w:val="20"/>
    </w:rPr>
  </w:style>
  <w:style w:type="character" w:customStyle="1" w:styleId="ab">
    <w:name w:val="本文 字元"/>
    <w:basedOn w:val="a0"/>
    <w:link w:val="aa"/>
    <w:rsid w:val="0029545A"/>
    <w:rPr>
      <w:rFonts w:ascii="Times New Roman" w:eastAsia="標楷體" w:hAnsi="Times New Roman" w:cs="Times New Roman"/>
      <w:kern w:val="0"/>
      <w:sz w:val="48"/>
      <w:szCs w:val="20"/>
    </w:rPr>
  </w:style>
  <w:style w:type="paragraph" w:styleId="2">
    <w:name w:val="Body Text 2"/>
    <w:basedOn w:val="a"/>
    <w:link w:val="20"/>
    <w:semiHidden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character" w:customStyle="1" w:styleId="20">
    <w:name w:val="本文 2 字元"/>
    <w:basedOn w:val="a0"/>
    <w:link w:val="2"/>
    <w:semiHidden/>
    <w:rsid w:val="0029545A"/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paragraph" w:styleId="ac">
    <w:name w:val="Block Text"/>
    <w:basedOn w:val="a"/>
    <w:semiHidden/>
    <w:unhideWhenUsed/>
    <w:rsid w:val="0029545A"/>
    <w:pPr>
      <w:framePr w:hSpace="180" w:wrap="around" w:vAnchor="page" w:hAnchor="text" w:x="1075" w:y="672"/>
      <w:ind w:left="113" w:right="113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annotation reference"/>
    <w:basedOn w:val="a0"/>
    <w:uiPriority w:val="99"/>
    <w:semiHidden/>
    <w:unhideWhenUsed/>
    <w:rsid w:val="005672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7224"/>
  </w:style>
  <w:style w:type="character" w:customStyle="1" w:styleId="af">
    <w:name w:val="註解文字 字元"/>
    <w:basedOn w:val="a0"/>
    <w:link w:val="ae"/>
    <w:uiPriority w:val="99"/>
    <w:semiHidden/>
    <w:rsid w:val="005672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722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67224"/>
    <w:rPr>
      <w:b/>
      <w:bCs/>
    </w:rPr>
  </w:style>
  <w:style w:type="table" w:styleId="af2">
    <w:name w:val="Table Grid"/>
    <w:basedOn w:val="a1"/>
    <w:uiPriority w:val="59"/>
    <w:rsid w:val="0026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5F7B-757C-4A65-9602-68CF0951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o</dc:creator>
  <cp:lastModifiedBy>稻江商職</cp:lastModifiedBy>
  <cp:revision>4</cp:revision>
  <cp:lastPrinted>2021-02-18T00:44:00Z</cp:lastPrinted>
  <dcterms:created xsi:type="dcterms:W3CDTF">2022-08-09T06:44:00Z</dcterms:created>
  <dcterms:modified xsi:type="dcterms:W3CDTF">2022-08-09T07:49:00Z</dcterms:modified>
</cp:coreProperties>
</file>